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DE0C" w14:textId="21FF4931" w:rsidR="008B2D20" w:rsidRDefault="00AD4900" w:rsidP="00511E09">
      <w:r>
        <w:rPr>
          <w:noProof/>
          <w:color w:val="FFFFFF" w:themeColor="background1"/>
        </w:rPr>
        <w:drawing>
          <wp:anchor distT="0" distB="0" distL="114300" distR="114300" simplePos="0" relativeHeight="251671552" behindDoc="0" locked="0" layoutInCell="1" allowOverlap="1" wp14:anchorId="59A7A7BA" wp14:editId="4F77FCF4">
            <wp:simplePos x="0" y="0"/>
            <wp:positionH relativeFrom="margin">
              <wp:posOffset>2101362</wp:posOffset>
            </wp:positionH>
            <wp:positionV relativeFrom="paragraph">
              <wp:posOffset>9438034</wp:posOffset>
            </wp:positionV>
            <wp:extent cx="2618105" cy="636270"/>
            <wp:effectExtent l="0" t="0" r="0" b="0"/>
            <wp:wrapNone/>
            <wp:docPr id="1241552495" name="Picture 1241552495" descr="A red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37046" name="Picture 2" descr="A red and green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5B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A2F224" wp14:editId="312E5F36">
                <wp:simplePos x="0" y="0"/>
                <wp:positionH relativeFrom="column">
                  <wp:posOffset>2827337</wp:posOffset>
                </wp:positionH>
                <wp:positionV relativeFrom="paragraph">
                  <wp:posOffset>4677566</wp:posOffset>
                </wp:positionV>
                <wp:extent cx="1048385" cy="3282950"/>
                <wp:effectExtent l="25718" t="12382" r="44132" b="44133"/>
                <wp:wrapNone/>
                <wp:docPr id="133405956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48385" cy="3282950"/>
                          <a:chOff x="0" y="0"/>
                          <a:chExt cx="1048386" cy="3283569"/>
                        </a:xfrm>
                      </wpg:grpSpPr>
                      <wps:wsp>
                        <wps:cNvPr id="252858875" name="Arrow: Pentagon 2"/>
                        <wps:cNvSpPr/>
                        <wps:spPr>
                          <a:xfrm rot="5400000">
                            <a:off x="-926140" y="1320548"/>
                            <a:ext cx="2897505" cy="875028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 w="571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133973" name="Flowchart: Delay 6"/>
                        <wps:cNvSpPr/>
                        <wps:spPr>
                          <a:xfrm rot="16200000">
                            <a:off x="462199" y="-79058"/>
                            <a:ext cx="163830" cy="321945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347361" name="Rectangle: Rounded Corners 4"/>
                        <wps:cNvSpPr/>
                        <wps:spPr>
                          <a:xfrm>
                            <a:off x="0" y="149859"/>
                            <a:ext cx="1048386" cy="647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253149" name="Flowchart: Connector 3"/>
                        <wps:cNvSpPr/>
                        <wps:spPr>
                          <a:xfrm>
                            <a:off x="350875" y="2935589"/>
                            <a:ext cx="347980" cy="34798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571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252709" name="Arrow: Pentagon 5"/>
                        <wps:cNvSpPr/>
                        <wps:spPr>
                          <a:xfrm rot="5400000">
                            <a:off x="175992" y="2507738"/>
                            <a:ext cx="695325" cy="600075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8AB39" id="Group 6" o:spid="_x0000_s1026" style="position:absolute;margin-left:222.6pt;margin-top:368.3pt;width:82.55pt;height:258.5pt;rotation:-90;z-index:251669504" coordsize="10483,3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2" o:spid="_x0000_s1027" type="#_x0000_t15" style="position:absolute;left:-9262;top:13205;width:28975;height:87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" adj="18338" fillcolor="white [3212]" strokecolor="#09101d [484]" strokeweight="4.5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6" o:spid="_x0000_s1028" type="#_x0000_t135" style="position:absolute;left:4622;top:-791;width:1638;height:32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" fillcolor="white [3212]" strokecolor="black [3213]" strokeweight="4.5pt"/>
                <v:roundrect id="Rectangle: Rounded Corners 4" o:spid="_x0000_s1029" style="position:absolute;top:1498;width:10483;height:64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" fillcolor="white [3212]" strokecolor="black [3213]" strokeweight="4.5pt">
                  <v:stroke joinstyle="miter"/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" o:spid="_x0000_s1030" type="#_x0000_t120" style="position:absolute;left:3508;top:29355;width:3480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" fillcolor="white [3212]" strokecolor="#09101d [484]" strokeweight="4.5pt">
                  <v:stroke joinstyle="miter"/>
                </v:shape>
                <v:shape id="Arrow: Pentagon 5" o:spid="_x0000_s1031" type="#_x0000_t15" style="position:absolute;left:1759;top:25078;width:6953;height:6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" adj="12279" fillcolor="white [3212]" strokecolor="white [3212]" strokeweight="1pt"/>
              </v:group>
            </w:pict>
          </mc:Fallback>
        </mc:AlternateContent>
      </w:r>
      <w:r w:rsidR="003435B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7EDEF31" wp14:editId="6BE19422">
                <wp:simplePos x="0" y="0"/>
                <wp:positionH relativeFrom="column">
                  <wp:posOffset>2811462</wp:posOffset>
                </wp:positionH>
                <wp:positionV relativeFrom="paragraph">
                  <wp:posOffset>6018686</wp:posOffset>
                </wp:positionV>
                <wp:extent cx="1048385" cy="3282950"/>
                <wp:effectExtent l="25718" t="12382" r="44132" b="44133"/>
                <wp:wrapNone/>
                <wp:docPr id="179292864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48385" cy="3282950"/>
                          <a:chOff x="0" y="0"/>
                          <a:chExt cx="1048386" cy="3283569"/>
                        </a:xfrm>
                      </wpg:grpSpPr>
                      <wps:wsp>
                        <wps:cNvPr id="2128837518" name="Arrow: Pentagon 2"/>
                        <wps:cNvSpPr/>
                        <wps:spPr>
                          <a:xfrm rot="5400000">
                            <a:off x="-926140" y="1320548"/>
                            <a:ext cx="2897505" cy="875028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 w="571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153858" name="Flowchart: Delay 6"/>
                        <wps:cNvSpPr/>
                        <wps:spPr>
                          <a:xfrm rot="16200000">
                            <a:off x="462199" y="-79058"/>
                            <a:ext cx="163830" cy="321945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839075" name="Rectangle: Rounded Corners 4"/>
                        <wps:cNvSpPr/>
                        <wps:spPr>
                          <a:xfrm>
                            <a:off x="0" y="149859"/>
                            <a:ext cx="1048386" cy="647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845770" name="Flowchart: Connector 3"/>
                        <wps:cNvSpPr/>
                        <wps:spPr>
                          <a:xfrm>
                            <a:off x="350875" y="2935589"/>
                            <a:ext cx="347980" cy="34798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571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469340" name="Arrow: Pentagon 5"/>
                        <wps:cNvSpPr/>
                        <wps:spPr>
                          <a:xfrm rot="5400000">
                            <a:off x="175992" y="2507738"/>
                            <a:ext cx="695325" cy="600075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902FE" id="Group 6" o:spid="_x0000_s1026" style="position:absolute;margin-left:221.35pt;margin-top:473.9pt;width:82.55pt;height:258.5pt;rotation:-90;z-index:251668480" coordsize="10483,3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">
                <v:shape id="Arrow: Pentagon 2" o:spid="_x0000_s1027" type="#_x0000_t15" style="position:absolute;left:-9262;top:13205;width:28975;height:87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" adj="18338" fillcolor="white [3212]" strokecolor="#09101d [484]" strokeweight="4.5pt"/>
                <v:shape id="Flowchart: Delay 6" o:spid="_x0000_s1028" type="#_x0000_t135" style="position:absolute;left:4622;top:-791;width:1638;height:32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" fillcolor="white [3212]" strokecolor="black [3213]" strokeweight="4.5pt"/>
                <v:roundrect id="Rectangle: Rounded Corners 4" o:spid="_x0000_s1029" style="position:absolute;top:1498;width:10483;height:64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" fillcolor="white [3212]" strokecolor="black [3213]" strokeweight="4.5pt">
                  <v:stroke joinstyle="miter"/>
                </v:roundrect>
                <v:shape id="Flowchart: Connector 3" o:spid="_x0000_s1030" type="#_x0000_t120" style="position:absolute;left:3508;top:29355;width:3480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" fillcolor="white [3212]" strokecolor="#09101d [484]" strokeweight="4.5pt">
                  <v:stroke joinstyle="miter"/>
                </v:shape>
                <v:shape id="Arrow: Pentagon 5" o:spid="_x0000_s1031" type="#_x0000_t15" style="position:absolute;left:1759;top:25078;width:6953;height:6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" adj="12279" fillcolor="white [3212]" strokecolor="white [3212]" strokeweight="1pt"/>
              </v:group>
            </w:pict>
          </mc:Fallback>
        </mc:AlternateContent>
      </w:r>
      <w:r w:rsidR="000E28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01B4B3E" wp14:editId="712A610E">
                <wp:simplePos x="0" y="0"/>
                <wp:positionH relativeFrom="column">
                  <wp:posOffset>-446567</wp:posOffset>
                </wp:positionH>
                <wp:positionV relativeFrom="paragraph">
                  <wp:posOffset>-637953</wp:posOffset>
                </wp:positionV>
                <wp:extent cx="7552707" cy="11674548"/>
                <wp:effectExtent l="0" t="0" r="0" b="3175"/>
                <wp:wrapNone/>
                <wp:docPr id="17468539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707" cy="11674548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5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C3219" id="Rectangle 1" o:spid="_x0000_s1026" style="position:absolute;margin-left:-35.15pt;margin-top:-50.25pt;width:594.7pt;height:919.2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" stroked="f" strokeweight="1pt">
                <v:fill r:id="rId7" o:title="" opacity="34734f" recolor="t" rotate="t" type="frame"/>
              </v:rect>
            </w:pict>
          </mc:Fallback>
        </mc:AlternateContent>
      </w:r>
      <w:r w:rsidR="006A0ED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F3C3AD" wp14:editId="4D3AF9C9">
                <wp:simplePos x="0" y="0"/>
                <wp:positionH relativeFrom="column">
                  <wp:posOffset>2828925</wp:posOffset>
                </wp:positionH>
                <wp:positionV relativeFrom="paragraph">
                  <wp:posOffset>2174240</wp:posOffset>
                </wp:positionV>
                <wp:extent cx="1048385" cy="3282950"/>
                <wp:effectExtent l="19050" t="19050" r="37465" b="31750"/>
                <wp:wrapNone/>
                <wp:docPr id="75791975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48385" cy="3282950"/>
                          <a:chOff x="0" y="0"/>
                          <a:chExt cx="1048386" cy="3283569"/>
                        </a:xfrm>
                      </wpg:grpSpPr>
                      <wps:wsp>
                        <wps:cNvPr id="636365972" name="Arrow: Pentagon 2"/>
                        <wps:cNvSpPr/>
                        <wps:spPr>
                          <a:xfrm rot="5400000">
                            <a:off x="-926140" y="1320548"/>
                            <a:ext cx="2897505" cy="875028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 w="571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391345" name="Flowchart: Delay 6"/>
                        <wps:cNvSpPr/>
                        <wps:spPr>
                          <a:xfrm rot="16200000">
                            <a:off x="462199" y="-79058"/>
                            <a:ext cx="163830" cy="321945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381082" name="Rectangle: Rounded Corners 4"/>
                        <wps:cNvSpPr/>
                        <wps:spPr>
                          <a:xfrm>
                            <a:off x="0" y="149859"/>
                            <a:ext cx="1048386" cy="647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521606" name="Flowchart: Connector 3"/>
                        <wps:cNvSpPr/>
                        <wps:spPr>
                          <a:xfrm>
                            <a:off x="350875" y="2935589"/>
                            <a:ext cx="347980" cy="34798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571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28288" name="Arrow: Pentagon 5"/>
                        <wps:cNvSpPr/>
                        <wps:spPr>
                          <a:xfrm rot="5400000">
                            <a:off x="175992" y="2507738"/>
                            <a:ext cx="695325" cy="600075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9E237" id="Group 6" o:spid="_x0000_s1026" style="position:absolute;margin-left:222.75pt;margin-top:171.2pt;width:82.55pt;height:258.5pt;flip:x;z-index:251664384" coordsize="10483,3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">
                <v:shape id="Arrow: Pentagon 2" o:spid="_x0000_s1027" type="#_x0000_t15" style="position:absolute;left:-9262;top:13205;width:28975;height:87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" adj="18338" fillcolor="white [3212]" strokecolor="#09101d [484]" strokeweight="4.5pt"/>
                <v:shape id="Flowchart: Delay 6" o:spid="_x0000_s1028" type="#_x0000_t135" style="position:absolute;left:4622;top:-791;width:1638;height:32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" fillcolor="white [3212]" strokecolor="black [3213]" strokeweight="4.5pt"/>
                <v:roundrect id="Rectangle: Rounded Corners 4" o:spid="_x0000_s1029" style="position:absolute;top:1498;width:10483;height:64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" fillcolor="white [3212]" strokecolor="black [3213]" strokeweight="4.5pt">
                  <v:stroke joinstyle="miter"/>
                </v:roundrect>
                <v:shape id="Flowchart: Connector 3" o:spid="_x0000_s1030" type="#_x0000_t120" style="position:absolute;left:3508;top:29355;width:3480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" fillcolor="white [3212]" strokecolor="#09101d [484]" strokeweight="4.5pt">
                  <v:stroke joinstyle="miter"/>
                </v:shape>
                <v:shape id="Arrow: Pentagon 5" o:spid="_x0000_s1031" type="#_x0000_t15" style="position:absolute;left:1759;top:25078;width:6953;height:6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" adj="12279" fillcolor="white [3212]" strokecolor="white [3212]" strokeweight="1pt"/>
              </v:group>
            </w:pict>
          </mc:Fallback>
        </mc:AlternateContent>
      </w:r>
      <w:r w:rsidR="006A0ED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39ADBF7" wp14:editId="6A8D762C">
                <wp:simplePos x="0" y="0"/>
                <wp:positionH relativeFrom="column">
                  <wp:posOffset>4547235</wp:posOffset>
                </wp:positionH>
                <wp:positionV relativeFrom="paragraph">
                  <wp:posOffset>2174240</wp:posOffset>
                </wp:positionV>
                <wp:extent cx="1048385" cy="3282950"/>
                <wp:effectExtent l="19050" t="19050" r="37465" b="31750"/>
                <wp:wrapNone/>
                <wp:docPr id="53872293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48385" cy="3282950"/>
                          <a:chOff x="0" y="0"/>
                          <a:chExt cx="1048386" cy="3283569"/>
                        </a:xfrm>
                      </wpg:grpSpPr>
                      <wps:wsp>
                        <wps:cNvPr id="319725578" name="Arrow: Pentagon 2"/>
                        <wps:cNvSpPr/>
                        <wps:spPr>
                          <a:xfrm rot="5400000">
                            <a:off x="-926140" y="1320548"/>
                            <a:ext cx="2897505" cy="875028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 w="571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500912" name="Flowchart: Delay 6"/>
                        <wps:cNvSpPr/>
                        <wps:spPr>
                          <a:xfrm rot="16200000">
                            <a:off x="462199" y="-79058"/>
                            <a:ext cx="163830" cy="321945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346459" name="Rectangle: Rounded Corners 4"/>
                        <wps:cNvSpPr/>
                        <wps:spPr>
                          <a:xfrm>
                            <a:off x="0" y="149859"/>
                            <a:ext cx="1048386" cy="647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697313" name="Flowchart: Connector 3"/>
                        <wps:cNvSpPr/>
                        <wps:spPr>
                          <a:xfrm>
                            <a:off x="350875" y="2935589"/>
                            <a:ext cx="347980" cy="34798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571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632847" name="Arrow: Pentagon 5"/>
                        <wps:cNvSpPr/>
                        <wps:spPr>
                          <a:xfrm rot="5400000">
                            <a:off x="175992" y="2507738"/>
                            <a:ext cx="695325" cy="600075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70BC7" id="Group 6" o:spid="_x0000_s1026" style="position:absolute;margin-left:358.05pt;margin-top:171.2pt;width:82.55pt;height:258.5pt;flip:x;z-index:251666432" coordsize="10483,3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">
                <v:shape id="Arrow: Pentagon 2" o:spid="_x0000_s1027" type="#_x0000_t15" style="position:absolute;left:-9262;top:13205;width:28975;height:87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" adj="18338" fillcolor="white [3212]" strokecolor="#09101d [484]" strokeweight="4.5pt"/>
                <v:shape id="Flowchart: Delay 6" o:spid="_x0000_s1028" type="#_x0000_t135" style="position:absolute;left:4622;top:-791;width:1638;height:32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" fillcolor="white [3212]" strokecolor="black [3213]" strokeweight="4.5pt"/>
                <v:roundrect id="Rectangle: Rounded Corners 4" o:spid="_x0000_s1029" style="position:absolute;top:1498;width:10483;height:64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" fillcolor="white [3212]" strokecolor="black [3213]" strokeweight="4.5pt">
                  <v:stroke joinstyle="miter"/>
                </v:roundrect>
                <v:shape id="Flowchart: Connector 3" o:spid="_x0000_s1030" type="#_x0000_t120" style="position:absolute;left:3508;top:29355;width:3480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" fillcolor="white [3212]" strokecolor="#09101d [484]" strokeweight="4.5pt">
                  <v:stroke joinstyle="miter"/>
                </v:shape>
                <v:shape id="Arrow: Pentagon 5" o:spid="_x0000_s1031" type="#_x0000_t15" style="position:absolute;left:1759;top:25078;width:6953;height:6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" adj="12279" fillcolor="white [3212]" strokecolor="white [3212]" strokeweight="1pt"/>
              </v:group>
            </w:pict>
          </mc:Fallback>
        </mc:AlternateContent>
      </w:r>
      <w:r w:rsidR="006A0ED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AF5E83" wp14:editId="4FFB743D">
                <wp:simplePos x="0" y="0"/>
                <wp:positionH relativeFrom="column">
                  <wp:posOffset>1017905</wp:posOffset>
                </wp:positionH>
                <wp:positionV relativeFrom="paragraph">
                  <wp:posOffset>2174713</wp:posOffset>
                </wp:positionV>
                <wp:extent cx="1048385" cy="3282950"/>
                <wp:effectExtent l="19050" t="19050" r="37465" b="31750"/>
                <wp:wrapNone/>
                <wp:docPr id="19044883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48385" cy="3282950"/>
                          <a:chOff x="0" y="0"/>
                          <a:chExt cx="1048386" cy="3283569"/>
                        </a:xfrm>
                      </wpg:grpSpPr>
                      <wps:wsp>
                        <wps:cNvPr id="794206938" name="Arrow: Pentagon 2"/>
                        <wps:cNvSpPr/>
                        <wps:spPr>
                          <a:xfrm rot="5400000">
                            <a:off x="-926140" y="1320548"/>
                            <a:ext cx="2897505" cy="875028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 w="571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331830" name="Flowchart: Delay 6"/>
                        <wps:cNvSpPr/>
                        <wps:spPr>
                          <a:xfrm rot="16200000">
                            <a:off x="462199" y="-79058"/>
                            <a:ext cx="163830" cy="321945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621364" name="Rectangle: Rounded Corners 4"/>
                        <wps:cNvSpPr/>
                        <wps:spPr>
                          <a:xfrm>
                            <a:off x="0" y="149859"/>
                            <a:ext cx="1048386" cy="647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686868" name="Flowchart: Connector 3"/>
                        <wps:cNvSpPr/>
                        <wps:spPr>
                          <a:xfrm>
                            <a:off x="350875" y="2935589"/>
                            <a:ext cx="347980" cy="34798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571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635783" name="Arrow: Pentagon 5"/>
                        <wps:cNvSpPr/>
                        <wps:spPr>
                          <a:xfrm rot="5400000">
                            <a:off x="175992" y="2507738"/>
                            <a:ext cx="695325" cy="600075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35270F" id="Group 6" o:spid="_x0000_s1026" style="position:absolute;margin-left:80.15pt;margin-top:171.25pt;width:82.55pt;height:258.5pt;flip:x;z-index:251662336" coordsize="10483,3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">
                <v:shape id="Arrow: Pentagon 2" o:spid="_x0000_s1027" type="#_x0000_t15" style="position:absolute;left:-9262;top:13205;width:28975;height:87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" adj="18338" fillcolor="white [3212]" strokecolor="#09101d [484]" strokeweight="4.5pt"/>
                <v:shape id="Flowchart: Delay 6" o:spid="_x0000_s1028" type="#_x0000_t135" style="position:absolute;left:4622;top:-791;width:1638;height:32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" fillcolor="white [3212]" strokecolor="black [3213]" strokeweight="4.5pt"/>
                <v:roundrect id="Rectangle: Rounded Corners 4" o:spid="_x0000_s1029" style="position:absolute;top:1498;width:10483;height:64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" fillcolor="white [3212]" strokecolor="black [3213]" strokeweight="4.5pt">
                  <v:stroke joinstyle="miter"/>
                </v:roundrect>
                <v:shape id="Flowchart: Connector 3" o:spid="_x0000_s1030" type="#_x0000_t120" style="position:absolute;left:3508;top:29355;width:3480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" fillcolor="white [3212]" strokecolor="#09101d [484]" strokeweight="4.5pt">
                  <v:stroke joinstyle="miter"/>
                </v:shape>
                <v:shape id="Arrow: Pentagon 5" o:spid="_x0000_s1031" type="#_x0000_t15" style="position:absolute;left:1759;top:25078;width:6953;height:6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" adj="12279" fillcolor="white [3212]" strokecolor="white [3212]" strokeweight="1pt"/>
              </v:group>
            </w:pict>
          </mc:Fallback>
        </mc:AlternateContent>
      </w:r>
      <w:r w:rsidR="008874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F3AE41" wp14:editId="492DFF6C">
                <wp:simplePos x="0" y="0"/>
                <wp:positionH relativeFrom="column">
                  <wp:posOffset>65314</wp:posOffset>
                </wp:positionH>
                <wp:positionV relativeFrom="paragraph">
                  <wp:posOffset>635330</wp:posOffset>
                </wp:positionV>
                <wp:extent cx="6524625" cy="1436914"/>
                <wp:effectExtent l="0" t="0" r="0" b="0"/>
                <wp:wrapNone/>
                <wp:docPr id="28025371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436914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txbx>
                        <w:txbxContent>
                          <w:p w14:paraId="75885889" w14:textId="7BB32F86" w:rsidR="00887426" w:rsidRPr="00887426" w:rsidRDefault="00887426" w:rsidP="00887426">
                            <w:pPr>
                              <w:spacing w:after="0" w:line="240" w:lineRule="auto"/>
                              <w:jc w:val="center"/>
                              <w:rPr>
                                <w:rFonts w:ascii="SolanaScriptSSK" w:hAnsi="SolanaScriptSSK"/>
                                <w:b/>
                                <w:bCs/>
                                <w:color w:val="44546A" w:themeColor="text2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87426">
                              <w:rPr>
                                <w:rFonts w:ascii="SolanaScriptSSK" w:hAnsi="SolanaScriptSSK"/>
                                <w:b/>
                                <w:bCs/>
                                <w:color w:val="44546A" w:themeColor="text2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3AE4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.15pt;margin-top:50.05pt;width:513.75pt;height:11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" filled="f" stroked="f" strokeweight="6pt">
                <v:textbox>
                  <w:txbxContent>
                    <w:p w14:paraId="75885889" w14:textId="7BB32F86" w:rsidR="00887426" w:rsidRPr="00887426" w:rsidRDefault="00887426" w:rsidP="00887426">
                      <w:pPr>
                        <w:spacing w:after="0" w:line="240" w:lineRule="auto"/>
                        <w:jc w:val="center"/>
                        <w:rPr>
                          <w:rFonts w:ascii="SolanaScriptSSK" w:hAnsi="SolanaScriptSSK"/>
                          <w:b/>
                          <w:bCs/>
                          <w:color w:val="44546A" w:themeColor="text2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87426">
                        <w:rPr>
                          <w:rFonts w:ascii="SolanaScriptSSK" w:hAnsi="SolanaScriptSSK"/>
                          <w:b/>
                          <w:bCs/>
                          <w:color w:val="44546A" w:themeColor="text2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Templates</w:t>
                      </w:r>
                    </w:p>
                  </w:txbxContent>
                </v:textbox>
              </v:shape>
            </w:pict>
          </mc:Fallback>
        </mc:AlternateContent>
      </w:r>
      <w:r w:rsidR="008874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E56EFD" wp14:editId="1C8B3812">
                <wp:simplePos x="0" y="0"/>
                <wp:positionH relativeFrom="column">
                  <wp:posOffset>65314</wp:posOffset>
                </wp:positionH>
                <wp:positionV relativeFrom="paragraph">
                  <wp:posOffset>-302821</wp:posOffset>
                </wp:positionV>
                <wp:extent cx="6524625" cy="1508166"/>
                <wp:effectExtent l="0" t="0" r="0" b="0"/>
                <wp:wrapNone/>
                <wp:docPr id="206403018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508166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txbx>
                        <w:txbxContent>
                          <w:p w14:paraId="354CA5A5" w14:textId="37BC85FA" w:rsidR="00887426" w:rsidRPr="00887426" w:rsidRDefault="00887426" w:rsidP="00887426">
                            <w:pPr>
                              <w:spacing w:after="0" w:line="240" w:lineRule="auto"/>
                              <w:jc w:val="center"/>
                              <w:rPr>
                                <w:rFonts w:ascii="SolanaScriptSSK" w:hAnsi="SolanaScriptSSK"/>
                                <w:b/>
                                <w:bCs/>
                                <w:color w:val="44546A" w:themeColor="text2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87426">
                              <w:rPr>
                                <w:rFonts w:ascii="SolanaScriptSSK" w:hAnsi="SolanaScriptSSK"/>
                                <w:b/>
                                <w:bCs/>
                                <w:color w:val="44546A" w:themeColor="text2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hristmas Ligh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6EFD" id="_x0000_s1027" type="#_x0000_t202" style="position:absolute;margin-left:5.15pt;margin-top:-23.85pt;width:513.75pt;height:1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" filled="f" stroked="f" strokeweight="6pt">
                <v:textbox>
                  <w:txbxContent>
                    <w:p w14:paraId="354CA5A5" w14:textId="37BC85FA" w:rsidR="00887426" w:rsidRPr="00887426" w:rsidRDefault="00887426" w:rsidP="00887426">
                      <w:pPr>
                        <w:spacing w:after="0" w:line="240" w:lineRule="auto"/>
                        <w:jc w:val="center"/>
                        <w:rPr>
                          <w:rFonts w:ascii="SolanaScriptSSK" w:hAnsi="SolanaScriptSSK"/>
                          <w:b/>
                          <w:bCs/>
                          <w:color w:val="44546A" w:themeColor="text2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87426">
                        <w:rPr>
                          <w:rFonts w:ascii="SolanaScriptSSK" w:hAnsi="SolanaScriptSSK"/>
                          <w:b/>
                          <w:bCs/>
                          <w:color w:val="44546A" w:themeColor="text2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hristmas Light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2D20" w:rsidSect="0088742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lanaScriptSS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0E"/>
    <w:rsid w:val="000E2887"/>
    <w:rsid w:val="003435BF"/>
    <w:rsid w:val="003647CA"/>
    <w:rsid w:val="00511E09"/>
    <w:rsid w:val="006A0ED6"/>
    <w:rsid w:val="00887426"/>
    <w:rsid w:val="008B2D20"/>
    <w:rsid w:val="00AD4900"/>
    <w:rsid w:val="00E12BE3"/>
    <w:rsid w:val="00E87C0E"/>
    <w:rsid w:val="00F7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133385-53F1-4605-A149-BEE49099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70D0-25BC-4376-B073-D431587A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A1</cp:lastModifiedBy>
  <cp:revision>6</cp:revision>
  <dcterms:created xsi:type="dcterms:W3CDTF">2023-09-15T10:33:00Z</dcterms:created>
  <dcterms:modified xsi:type="dcterms:W3CDTF">2023-09-15T10:59:00Z</dcterms:modified>
</cp:coreProperties>
</file>